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6E0A8A06" w14:textId="77777777" w:rsidR="00005C6A" w:rsidRDefault="00005C6A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7CFD308B" w14:textId="5C240CC3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65998D26" w14:textId="669E8028" w:rsidR="00796A29" w:rsidRPr="00E03D35" w:rsidRDefault="004063C6" w:rsidP="001759DF">
      <w:pPr>
        <w:jc w:val="both"/>
        <w:rPr>
          <w:rFonts w:ascii="Arial" w:hAnsi="Arial"/>
          <w:b/>
        </w:rPr>
      </w:pPr>
      <w:r w:rsidRPr="00B063A5">
        <w:rPr>
          <w:rFonts w:ascii="Arial" w:hAnsi="Arial"/>
        </w:rPr>
        <w:t>Bytové družstvo CITY BYTOVÁ XI</w:t>
      </w:r>
    </w:p>
    <w:p w14:paraId="4EC8CACA" w14:textId="69A75C6A" w:rsidR="00796A29" w:rsidRPr="00E03D35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E03D35">
        <w:rPr>
          <w:rFonts w:ascii="Arial" w:hAnsi="Arial"/>
          <w:sz w:val="20"/>
        </w:rPr>
        <w:t xml:space="preserve">se sídlem: </w:t>
      </w:r>
      <w:r w:rsidR="004063C6" w:rsidRPr="00E03D35">
        <w:rPr>
          <w:rFonts w:ascii="Arial" w:hAnsi="Arial"/>
          <w:sz w:val="20"/>
        </w:rPr>
        <w:t>Hav</w:t>
      </w:r>
      <w:r w:rsidR="00FF32DC" w:rsidRPr="00E03D35">
        <w:rPr>
          <w:rFonts w:ascii="Arial" w:hAnsi="Arial"/>
          <w:sz w:val="20"/>
        </w:rPr>
        <w:t>líčkova 1030/1, 110 00 Praha 1</w:t>
      </w:r>
    </w:p>
    <w:p w14:paraId="08187503" w14:textId="1FE21868" w:rsidR="00796A29" w:rsidRPr="00E03D35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E03D35">
        <w:rPr>
          <w:rFonts w:ascii="Arial" w:hAnsi="Arial"/>
          <w:sz w:val="20"/>
        </w:rPr>
        <w:t xml:space="preserve">IČO:  </w:t>
      </w:r>
      <w:r w:rsidR="00FF32DC" w:rsidRPr="00E03D35">
        <w:rPr>
          <w:rFonts w:ascii="Arial" w:hAnsi="Arial"/>
          <w:sz w:val="20"/>
        </w:rPr>
        <w:t>081</w:t>
      </w:r>
      <w:proofErr w:type="gramEnd"/>
      <w:r w:rsidR="00FF32DC" w:rsidRPr="00E03D35">
        <w:rPr>
          <w:rFonts w:ascii="Arial" w:hAnsi="Arial"/>
          <w:sz w:val="20"/>
        </w:rPr>
        <w:t xml:space="preserve"> 30 353</w:t>
      </w:r>
      <w:r w:rsidRPr="00E03D35">
        <w:rPr>
          <w:rFonts w:ascii="Arial" w:hAnsi="Arial"/>
          <w:sz w:val="20"/>
        </w:rPr>
        <w:t xml:space="preserve">     </w:t>
      </w:r>
    </w:p>
    <w:p w14:paraId="2D4DAE76" w14:textId="0752A5E8" w:rsidR="00796A29" w:rsidRPr="00E03D35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E03D35">
        <w:rPr>
          <w:rFonts w:ascii="Arial" w:hAnsi="Arial"/>
          <w:sz w:val="20"/>
        </w:rPr>
        <w:t xml:space="preserve">DIČ:  </w:t>
      </w:r>
      <w:r w:rsidR="00FF32DC" w:rsidRPr="00E03D35">
        <w:rPr>
          <w:rFonts w:ascii="Arial" w:hAnsi="Arial"/>
          <w:sz w:val="20"/>
        </w:rPr>
        <w:t>CZ</w:t>
      </w:r>
      <w:proofErr w:type="gramEnd"/>
      <w:r w:rsidR="00FF32DC" w:rsidRPr="00E03D35">
        <w:rPr>
          <w:rFonts w:ascii="Arial" w:hAnsi="Arial"/>
          <w:sz w:val="20"/>
        </w:rPr>
        <w:t>08130353</w:t>
      </w:r>
    </w:p>
    <w:p w14:paraId="182AAB74" w14:textId="6BFF04BB" w:rsidR="00796A29" w:rsidRPr="00E03D35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E03D35">
        <w:rPr>
          <w:rFonts w:ascii="Arial" w:hAnsi="Arial"/>
          <w:sz w:val="20"/>
        </w:rPr>
        <w:t>zastoupen</w:t>
      </w:r>
      <w:r w:rsidR="00E03D35" w:rsidRPr="00E03D35">
        <w:rPr>
          <w:rFonts w:ascii="Arial" w:hAnsi="Arial"/>
          <w:sz w:val="20"/>
        </w:rPr>
        <w:t>é</w:t>
      </w:r>
      <w:r w:rsidRPr="00E03D35">
        <w:rPr>
          <w:rFonts w:ascii="Arial" w:hAnsi="Arial"/>
          <w:sz w:val="20"/>
        </w:rPr>
        <w:t>:</w:t>
      </w:r>
      <w:r w:rsidR="00FF32DC" w:rsidRPr="00E03D35">
        <w:rPr>
          <w:rFonts w:ascii="Arial" w:hAnsi="Arial"/>
          <w:sz w:val="20"/>
        </w:rPr>
        <w:t xml:space="preserve"> </w:t>
      </w:r>
      <w:r w:rsidR="00FF32DC" w:rsidRPr="00E03D35">
        <w:rPr>
          <w:rFonts w:ascii="Arial" w:hAnsi="Arial" w:cs="Arial"/>
          <w:sz w:val="20"/>
          <w:u w:val="single"/>
        </w:rPr>
        <w:t>předsedou představenstva</w:t>
      </w:r>
      <w:r w:rsidR="00FF32DC" w:rsidRPr="00E03D35">
        <w:rPr>
          <w:rFonts w:ascii="Arial" w:hAnsi="Arial" w:cs="Arial"/>
          <w:sz w:val="20"/>
        </w:rPr>
        <w:t xml:space="preserve"> společností FINEP HOLDING, SE, IČ: 279 27 822, se sídlem Havlíčkova 1030/1, 110 00 Praha 1 – Nové Město, kterou při výkonu funkce zastupuje Ing. Štěpán Havlas, dat. nar. 22.7.1974, bytem Drtikolova 516/32, 109 00 Praha 10 – Horní Měcholupy, a dále </w:t>
      </w:r>
      <w:r w:rsidR="00FF32DC" w:rsidRPr="00E03D35">
        <w:rPr>
          <w:rFonts w:ascii="Arial" w:hAnsi="Arial" w:cs="Arial"/>
          <w:sz w:val="20"/>
          <w:u w:val="single"/>
        </w:rPr>
        <w:t>členem představenstva</w:t>
      </w:r>
      <w:r w:rsidR="00FF32DC" w:rsidRPr="00E03D35">
        <w:rPr>
          <w:rFonts w:ascii="Arial" w:hAnsi="Arial" w:cs="Arial"/>
          <w:sz w:val="20"/>
        </w:rPr>
        <w:t xml:space="preserve"> družstvem Coop Development, družstvo, IČ: 243 03 917, se sídlem Střelničná 1680/8, 182 00 Praha 8 – Kobylisy, které při výkonu funkce zastupuje Ing. Martin </w:t>
      </w:r>
      <w:proofErr w:type="spellStart"/>
      <w:r w:rsidR="00FF32DC" w:rsidRPr="00E03D35">
        <w:rPr>
          <w:rFonts w:ascii="Arial" w:hAnsi="Arial" w:cs="Arial"/>
          <w:sz w:val="20"/>
        </w:rPr>
        <w:t>Kroh</w:t>
      </w:r>
      <w:proofErr w:type="spellEnd"/>
      <w:r w:rsidR="00FF32DC" w:rsidRPr="00E03D35">
        <w:rPr>
          <w:rFonts w:ascii="Arial" w:hAnsi="Arial" w:cs="Arial"/>
          <w:sz w:val="20"/>
        </w:rPr>
        <w:t>, dat. nar. 10.4.1966, bytem U zbrojnice 77/8, 196 00 Praha 9 - Miškovice</w:t>
      </w:r>
    </w:p>
    <w:p w14:paraId="380038AA" w14:textId="7C9F0613" w:rsidR="00796A29" w:rsidRPr="00E03D35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E03D35">
        <w:rPr>
          <w:sz w:val="20"/>
        </w:rPr>
        <w:t xml:space="preserve">zapsána v obchodním rejstříku </w:t>
      </w:r>
      <w:proofErr w:type="gramStart"/>
      <w:r w:rsidRPr="00E03D35">
        <w:rPr>
          <w:sz w:val="20"/>
        </w:rPr>
        <w:t xml:space="preserve">vedeném:   </w:t>
      </w:r>
      <w:proofErr w:type="gramEnd"/>
      <w:r w:rsidR="00D4451E" w:rsidRPr="00E03D35">
        <w:rPr>
          <w:sz w:val="20"/>
        </w:rPr>
        <w:t>Městským soudem v Praze pod spisovou značkou Dr 8740</w:t>
      </w:r>
    </w:p>
    <w:p w14:paraId="0F92D907" w14:textId="19FEA43B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E03D35">
        <w:rPr>
          <w:rFonts w:ascii="Arial" w:hAnsi="Arial"/>
          <w:sz w:val="20"/>
        </w:rPr>
        <w:t xml:space="preserve">bankovní </w:t>
      </w:r>
      <w:proofErr w:type="gramStart"/>
      <w:r w:rsidRPr="00E03D35">
        <w:rPr>
          <w:rFonts w:ascii="Arial" w:hAnsi="Arial"/>
          <w:sz w:val="20"/>
        </w:rPr>
        <w:t xml:space="preserve">spojení:   </w:t>
      </w:r>
      <w:proofErr w:type="gramEnd"/>
      <w:r w:rsidRPr="00E03D35">
        <w:rPr>
          <w:rFonts w:ascii="Arial" w:hAnsi="Arial"/>
          <w:sz w:val="20"/>
        </w:rPr>
        <w:t xml:space="preserve">  </w:t>
      </w:r>
      <w:r w:rsidR="007E2A09">
        <w:rPr>
          <w:rFonts w:ascii="Arial" w:hAnsi="Arial"/>
          <w:sz w:val="20"/>
        </w:rPr>
        <w:t>Česká spořitelna a.s.</w:t>
      </w:r>
      <w:r w:rsidRPr="00E03D35">
        <w:rPr>
          <w:rFonts w:ascii="Arial" w:hAnsi="Arial"/>
          <w:sz w:val="20"/>
        </w:rPr>
        <w:t xml:space="preserve">                       číslo účtu: </w:t>
      </w:r>
      <w:r w:rsidR="007E2A09">
        <w:rPr>
          <w:rFonts w:ascii="Arial" w:hAnsi="Arial"/>
          <w:sz w:val="20"/>
        </w:rPr>
        <w:t>8218522/0800</w:t>
      </w:r>
    </w:p>
    <w:p w14:paraId="0F9C9DB7" w14:textId="467C2848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D4451E">
        <w:rPr>
          <w:rFonts w:ascii="Arial" w:hAnsi="Arial"/>
          <w:sz w:val="20"/>
        </w:rPr>
        <w:t>Ing. Jan Zedník</w:t>
      </w:r>
      <w:r w:rsidRPr="001759DF">
        <w:rPr>
          <w:rFonts w:ascii="Arial" w:hAnsi="Arial"/>
          <w:sz w:val="20"/>
        </w:rPr>
        <w:t xml:space="preserve">, email: </w:t>
      </w:r>
      <w:r w:rsidR="00D4451E">
        <w:rPr>
          <w:rFonts w:ascii="Arial" w:hAnsi="Arial"/>
          <w:sz w:val="20"/>
        </w:rPr>
        <w:t>jan.zednik@finep.cz</w:t>
      </w:r>
      <w:r w:rsidRPr="001759DF">
        <w:rPr>
          <w:rFonts w:ascii="Arial" w:hAnsi="Arial"/>
          <w:sz w:val="20"/>
        </w:rPr>
        <w:t xml:space="preserve">        </w:t>
      </w:r>
    </w:p>
    <w:p w14:paraId="24CD4C5C" w14:textId="77777777" w:rsidR="00D4451E" w:rsidRDefault="00D4451E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0CD09DBD" w14:textId="0080F27B" w:rsidR="00D4451E" w:rsidRDefault="00D4451E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</w:p>
    <w:p w14:paraId="6DE30EDB" w14:textId="3ABDCDEA" w:rsidR="00D4451E" w:rsidRDefault="00D4451E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28460E37" w14:textId="11B55649" w:rsidR="00D4451E" w:rsidRPr="00B063A5" w:rsidRDefault="00D4451E" w:rsidP="00D4451E">
      <w:pPr>
        <w:jc w:val="both"/>
        <w:rPr>
          <w:rFonts w:ascii="Arial" w:hAnsi="Arial"/>
          <w:b/>
          <w:bCs/>
        </w:rPr>
      </w:pPr>
      <w:r w:rsidRPr="00B063A5">
        <w:rPr>
          <w:rFonts w:ascii="Arial" w:hAnsi="Arial"/>
          <w:b/>
          <w:bCs/>
        </w:rPr>
        <w:t>Real 6 a.s.</w:t>
      </w:r>
    </w:p>
    <w:p w14:paraId="229C153F" w14:textId="77777777" w:rsidR="00D4451E" w:rsidRPr="001759DF" w:rsidRDefault="00D4451E" w:rsidP="00D4451E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>
        <w:rPr>
          <w:rFonts w:ascii="Arial" w:hAnsi="Arial"/>
          <w:sz w:val="20"/>
        </w:rPr>
        <w:t>Havlíčkova 1030/1, 110 00 Praha 1</w:t>
      </w:r>
    </w:p>
    <w:p w14:paraId="58E7CD61" w14:textId="0DBA69B2" w:rsidR="00D4451E" w:rsidRPr="001759DF" w:rsidRDefault="00D4451E" w:rsidP="00D4451E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</w:t>
      </w:r>
      <w:r>
        <w:rPr>
          <w:rFonts w:ascii="Arial" w:hAnsi="Arial"/>
          <w:sz w:val="20"/>
        </w:rPr>
        <w:t>279 19 196</w:t>
      </w:r>
      <w:r w:rsidRPr="001759DF">
        <w:rPr>
          <w:rFonts w:ascii="Arial" w:hAnsi="Arial"/>
          <w:sz w:val="20"/>
        </w:rPr>
        <w:t xml:space="preserve">     </w:t>
      </w:r>
    </w:p>
    <w:p w14:paraId="4FBEE49E" w14:textId="01CC17D1" w:rsidR="00D4451E" w:rsidRPr="001759DF" w:rsidRDefault="00D4451E" w:rsidP="00D4451E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r>
        <w:rPr>
          <w:rFonts w:ascii="Arial" w:hAnsi="Arial"/>
          <w:sz w:val="20"/>
        </w:rPr>
        <w:t>CZ27919196</w:t>
      </w:r>
    </w:p>
    <w:p w14:paraId="69556E31" w14:textId="679635CF" w:rsidR="00D4451E" w:rsidRPr="00E03D35" w:rsidRDefault="00D4451E" w:rsidP="00D4451E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E03D35">
        <w:rPr>
          <w:rFonts w:ascii="Arial" w:hAnsi="Arial"/>
          <w:sz w:val="20"/>
        </w:rPr>
        <w:t>zastoupen</w:t>
      </w:r>
      <w:r w:rsidR="00E03D35" w:rsidRPr="00E03D35">
        <w:rPr>
          <w:rFonts w:ascii="Arial" w:hAnsi="Arial"/>
          <w:sz w:val="20"/>
        </w:rPr>
        <w:t>a</w:t>
      </w:r>
      <w:r w:rsidRPr="00E03D35">
        <w:rPr>
          <w:rFonts w:ascii="Arial" w:hAnsi="Arial"/>
          <w:sz w:val="20"/>
        </w:rPr>
        <w:t>:</w:t>
      </w:r>
      <w:r w:rsidR="00E03D35" w:rsidRPr="00E03D35">
        <w:rPr>
          <w:rFonts w:ascii="Arial" w:hAnsi="Arial"/>
          <w:sz w:val="20"/>
        </w:rPr>
        <w:t xml:space="preserve"> 1.místopředsedou představenstva Ing. Tomášem </w:t>
      </w:r>
      <w:proofErr w:type="spellStart"/>
      <w:r w:rsidR="00E03D35" w:rsidRPr="00E03D35">
        <w:rPr>
          <w:rFonts w:ascii="Arial" w:hAnsi="Arial"/>
          <w:sz w:val="20"/>
        </w:rPr>
        <w:t>Zaňkem</w:t>
      </w:r>
      <w:proofErr w:type="spellEnd"/>
      <w:r w:rsidR="00E03D35" w:rsidRPr="00E03D35">
        <w:rPr>
          <w:rFonts w:ascii="Arial" w:hAnsi="Arial"/>
          <w:sz w:val="20"/>
        </w:rPr>
        <w:t xml:space="preserve"> a 2.místopředsedou představenstva Alexanderem Adámkem</w:t>
      </w:r>
      <w:r w:rsidRPr="00E03D35">
        <w:rPr>
          <w:rFonts w:ascii="Arial" w:hAnsi="Arial"/>
          <w:sz w:val="20"/>
        </w:rPr>
        <w:t xml:space="preserve"> </w:t>
      </w:r>
    </w:p>
    <w:p w14:paraId="0D71441E" w14:textId="036B02A6" w:rsidR="00D4451E" w:rsidRPr="00E03D35" w:rsidRDefault="00D4451E" w:rsidP="00D4451E">
      <w:pPr>
        <w:pStyle w:val="Zkladntext2"/>
        <w:tabs>
          <w:tab w:val="left" w:pos="426"/>
        </w:tabs>
        <w:spacing w:before="0"/>
        <w:rPr>
          <w:sz w:val="20"/>
        </w:rPr>
      </w:pPr>
      <w:r w:rsidRPr="00E03D35">
        <w:rPr>
          <w:sz w:val="20"/>
        </w:rPr>
        <w:t xml:space="preserve">zapsána v obchodním rejstříku </w:t>
      </w:r>
      <w:proofErr w:type="gramStart"/>
      <w:r w:rsidRPr="00E03D35">
        <w:rPr>
          <w:sz w:val="20"/>
        </w:rPr>
        <w:t xml:space="preserve">vedeném:   </w:t>
      </w:r>
      <w:proofErr w:type="gramEnd"/>
      <w:r w:rsidRPr="00E03D35">
        <w:rPr>
          <w:sz w:val="20"/>
        </w:rPr>
        <w:t xml:space="preserve">Městským soudem v Praze pod spisovou značkou </w:t>
      </w:r>
      <w:r w:rsidR="00E03D35" w:rsidRPr="00E03D35">
        <w:rPr>
          <w:sz w:val="20"/>
        </w:rPr>
        <w:t>B</w:t>
      </w:r>
      <w:r w:rsidRPr="00E03D35">
        <w:rPr>
          <w:sz w:val="20"/>
        </w:rPr>
        <w:t xml:space="preserve"> </w:t>
      </w:r>
      <w:r w:rsidR="00E03D35" w:rsidRPr="00E03D35">
        <w:rPr>
          <w:sz w:val="20"/>
        </w:rPr>
        <w:t>12041</w:t>
      </w:r>
    </w:p>
    <w:p w14:paraId="4D4EDF1B" w14:textId="7A563C08" w:rsidR="00D4451E" w:rsidRPr="00E03D35" w:rsidRDefault="00D4451E" w:rsidP="00D4451E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E03D35">
        <w:rPr>
          <w:rFonts w:ascii="Arial" w:hAnsi="Arial"/>
          <w:sz w:val="20"/>
        </w:rPr>
        <w:t xml:space="preserve">bankovní </w:t>
      </w:r>
      <w:proofErr w:type="gramStart"/>
      <w:r w:rsidRPr="00E03D35">
        <w:rPr>
          <w:rFonts w:ascii="Arial" w:hAnsi="Arial"/>
          <w:sz w:val="20"/>
        </w:rPr>
        <w:t xml:space="preserve">spojení:   </w:t>
      </w:r>
      <w:proofErr w:type="gramEnd"/>
      <w:r w:rsidRPr="00E03D35">
        <w:rPr>
          <w:rFonts w:ascii="Arial" w:hAnsi="Arial"/>
          <w:sz w:val="20"/>
        </w:rPr>
        <w:t xml:space="preserve">  </w:t>
      </w:r>
      <w:r w:rsidR="00E41BE8">
        <w:rPr>
          <w:rFonts w:ascii="Arial" w:hAnsi="Arial"/>
          <w:sz w:val="20"/>
        </w:rPr>
        <w:t>Komerční banka, a.s.</w:t>
      </w:r>
      <w:r w:rsidRPr="00E03D35">
        <w:rPr>
          <w:rFonts w:ascii="Arial" w:hAnsi="Arial"/>
          <w:sz w:val="20"/>
        </w:rPr>
        <w:t xml:space="preserve">                       číslo účtu:</w:t>
      </w:r>
      <w:r w:rsidR="00E41BE8">
        <w:rPr>
          <w:rFonts w:ascii="Arial" w:hAnsi="Arial"/>
          <w:sz w:val="20"/>
        </w:rPr>
        <w:t xml:space="preserve"> 107-9576770287/0100</w:t>
      </w:r>
    </w:p>
    <w:p w14:paraId="65D1EF17" w14:textId="77777777" w:rsidR="00D4451E" w:rsidRPr="001759DF" w:rsidRDefault="00D4451E" w:rsidP="00D4451E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E03D35">
        <w:rPr>
          <w:rFonts w:ascii="Arial" w:hAnsi="Arial"/>
          <w:sz w:val="20"/>
        </w:rPr>
        <w:t>kontaktní osoba: Ing. Jan Zedník, email: jan.zednik@finep.cz</w:t>
      </w:r>
      <w:r w:rsidRPr="001759DF">
        <w:rPr>
          <w:rFonts w:ascii="Arial" w:hAnsi="Arial"/>
          <w:sz w:val="20"/>
        </w:rPr>
        <w:t xml:space="preserve">        </w:t>
      </w:r>
    </w:p>
    <w:p w14:paraId="1E914DAC" w14:textId="77777777" w:rsidR="00D4451E" w:rsidRDefault="00D4451E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065B237E" w14:textId="3663BCDA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(dále </w:t>
      </w:r>
      <w:r w:rsidR="00E03D35">
        <w:rPr>
          <w:rFonts w:ascii="Arial" w:hAnsi="Arial"/>
          <w:sz w:val="20"/>
        </w:rPr>
        <w:t xml:space="preserve">oba </w:t>
      </w:r>
      <w:r w:rsidRPr="001759DF">
        <w:rPr>
          <w:rFonts w:ascii="Arial" w:hAnsi="Arial"/>
          <w:sz w:val="20"/>
        </w:rPr>
        <w:t>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lastRenderedPageBreak/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43163D49" w:rsidR="00FF2A17" w:rsidRDefault="001F20CB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B063A5">
        <w:rPr>
          <w:rFonts w:ascii="Arial" w:hAnsi="Arial" w:cs="Arial"/>
        </w:rPr>
        <w:t>„Západní město – JIH – Infrastruktura 1, Praha 13 – Stodůlky“</w:t>
      </w:r>
      <w:r w:rsidR="00F81F38" w:rsidRPr="00E03D35">
        <w:rPr>
          <w:rFonts w:ascii="Arial" w:hAnsi="Arial" w:cs="Arial"/>
        </w:rPr>
        <w:t>,</w:t>
      </w:r>
      <w:r w:rsidR="00F81F38" w:rsidRPr="00FF2A17">
        <w:rPr>
          <w:rFonts w:ascii="Arial" w:hAnsi="Arial" w:cs="Arial"/>
        </w:rPr>
        <w:t xml:space="preserve">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02C67590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1F20CB">
        <w:rPr>
          <w:rFonts w:ascii="Arial" w:hAnsi="Arial"/>
          <w:sz w:val="20"/>
        </w:rPr>
        <w:t>jan.zednik@finep.cz</w:t>
      </w:r>
      <w:r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lastRenderedPageBreak/>
        <w:t>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</w:t>
      </w:r>
      <w:r w:rsidRPr="001759DF">
        <w:rPr>
          <w:rFonts w:ascii="Arial" w:hAnsi="Arial" w:cs="Arial"/>
          <w:sz w:val="20"/>
        </w:rPr>
        <w:lastRenderedPageBreak/>
        <w:t>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</w:t>
      </w:r>
      <w:r w:rsidR="00796A29" w:rsidRPr="001759DF">
        <w:rPr>
          <w:rFonts w:ascii="Arial" w:hAnsi="Arial" w:cs="Arial"/>
          <w:sz w:val="20"/>
        </w:rPr>
        <w:lastRenderedPageBreak/>
        <w:t xml:space="preserve">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lastRenderedPageBreak/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12ED8C68" w14:textId="77777777" w:rsidR="00742305" w:rsidRDefault="00742305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52EEE3A4" w14:textId="278E2350" w:rsidR="00796A29" w:rsidRDefault="00742305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lang w:val="cs-CZ"/>
              </w:rPr>
              <w:t>Stavebník:</w:t>
            </w:r>
          </w:p>
          <w:p w14:paraId="3F64EE20" w14:textId="1E1027E8" w:rsidR="00742305" w:rsidRDefault="00742305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5C83BEA8" w14:textId="77777777" w:rsidR="00742305" w:rsidRPr="00DD4C34" w:rsidRDefault="00742305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0A24A19" w:rsidR="00DD4C34" w:rsidRPr="00DD4C34" w:rsidRDefault="00742305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Ing. Štěpán Havlas</w:t>
            </w:r>
          </w:p>
        </w:tc>
        <w:tc>
          <w:tcPr>
            <w:tcW w:w="4869" w:type="dxa"/>
          </w:tcPr>
          <w:p w14:paraId="3C7152DD" w14:textId="6E42BCDA" w:rsid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153E7AA" w14:textId="03BDE245" w:rsidR="00742305" w:rsidRDefault="00742305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lang w:val="cs-CZ"/>
              </w:rPr>
              <w:t>Provozovatel:</w:t>
            </w:r>
          </w:p>
          <w:p w14:paraId="269E2DD6" w14:textId="77777777" w:rsidR="00742305" w:rsidRDefault="00742305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0BC21CCB" w14:textId="77777777" w:rsidR="00742305" w:rsidRPr="00DD4C34" w:rsidRDefault="00742305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D018B54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4B97FAA" w14:textId="30D75FE7" w:rsidR="001F20CB" w:rsidRDefault="001F20CB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5186F7AF" w14:textId="77777777" w:rsidR="00742305" w:rsidRDefault="00742305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7071FC6" w14:textId="77777777" w:rsidR="00742305" w:rsidRPr="00DD20EE" w:rsidRDefault="00742305" w:rsidP="00742305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20EE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75AB79B" w14:textId="0B9FDAB9" w:rsidR="00742305" w:rsidRPr="00DD20EE" w:rsidRDefault="00742305" w:rsidP="00742305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Ing. Marti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roh</w:t>
            </w:r>
            <w:proofErr w:type="spellEnd"/>
          </w:p>
          <w:p w14:paraId="40BB6969" w14:textId="3F5FFDB9" w:rsidR="001F20CB" w:rsidRDefault="001F20CB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62948183" w14:textId="77777777" w:rsidR="00742305" w:rsidRDefault="00742305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E9690AD" w14:textId="77777777" w:rsidR="00742305" w:rsidRPr="00DD20EE" w:rsidRDefault="00742305" w:rsidP="00742305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20EE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4138E96E" w14:textId="668B8E9B" w:rsidR="00742305" w:rsidRDefault="00742305" w:rsidP="00742305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Ing. Tomáš Zaněk</w:t>
            </w:r>
          </w:p>
          <w:p w14:paraId="12EAC846" w14:textId="31F87293" w:rsidR="00005C6A" w:rsidRDefault="00005C6A" w:rsidP="00742305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350440D" w14:textId="77777777" w:rsidR="00005C6A" w:rsidRDefault="00005C6A" w:rsidP="00742305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CD82FDB" w14:textId="77777777" w:rsidR="00005C6A" w:rsidRPr="00DD20EE" w:rsidRDefault="00005C6A" w:rsidP="00005C6A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20EE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4CB0B40F" w14:textId="6A049F4C" w:rsidR="00005C6A" w:rsidRPr="00DD20EE" w:rsidRDefault="00005C6A" w:rsidP="00005C6A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Alexander Adámek</w:t>
            </w:r>
          </w:p>
          <w:p w14:paraId="4A9E7AC2" w14:textId="77777777" w:rsidR="00005C6A" w:rsidRPr="00DD20EE" w:rsidRDefault="00005C6A" w:rsidP="00742305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3616DB2E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9" w:type="dxa"/>
          </w:tcPr>
          <w:p w14:paraId="4DCA2774" w14:textId="4AB03116" w:rsidR="00796A29" w:rsidRDefault="00742305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  <w:p w14:paraId="5387801C" w14:textId="77777777" w:rsidR="00742305" w:rsidRDefault="00742305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EC62EF" w14:textId="2213D3E3" w:rsidR="00742305" w:rsidRDefault="00742305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ávce:</w:t>
            </w:r>
          </w:p>
          <w:p w14:paraId="6DB469A7" w14:textId="3D4622BB" w:rsidR="00742305" w:rsidRDefault="00742305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F2B89" w14:textId="77777777" w:rsidR="00742305" w:rsidRDefault="00742305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69C6E5" w14:textId="28FF2964" w:rsidR="00742305" w:rsidRPr="001759DF" w:rsidRDefault="00742305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</w:t>
            </w: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C308302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0906D86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  <w:r w:rsidRPr="00986976">
        <w:rPr>
          <w:rFonts w:ascii="Arial" w:eastAsiaTheme="minorHAnsi" w:hAnsi="Arial" w:cs="Arial"/>
          <w:lang w:eastAsia="en-US"/>
        </w:rPr>
        <w:t xml:space="preserve">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CC72" w14:textId="77777777" w:rsidR="00CE3C4F" w:rsidRDefault="00CE3C4F" w:rsidP="00796A29">
      <w:r>
        <w:separator/>
      </w:r>
    </w:p>
  </w:endnote>
  <w:endnote w:type="continuationSeparator" w:id="0">
    <w:p w14:paraId="6729E030" w14:textId="77777777" w:rsidR="00CE3C4F" w:rsidRDefault="00CE3C4F" w:rsidP="00796A29">
      <w:r>
        <w:continuationSeparator/>
      </w:r>
    </w:p>
  </w:endnote>
  <w:endnote w:type="continuationNotice" w:id="1">
    <w:p w14:paraId="76E041D7" w14:textId="77777777" w:rsidR="00CE3C4F" w:rsidRDefault="00CE3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A971" w14:textId="77777777" w:rsidR="00CE3C4F" w:rsidRDefault="00CE3C4F" w:rsidP="00796A29">
      <w:r>
        <w:separator/>
      </w:r>
    </w:p>
  </w:footnote>
  <w:footnote w:type="continuationSeparator" w:id="0">
    <w:p w14:paraId="4683682E" w14:textId="77777777" w:rsidR="00CE3C4F" w:rsidRDefault="00CE3C4F" w:rsidP="00796A29">
      <w:r>
        <w:continuationSeparator/>
      </w:r>
    </w:p>
  </w:footnote>
  <w:footnote w:type="continuationNotice" w:id="1">
    <w:p w14:paraId="580685F0" w14:textId="77777777" w:rsidR="00CE3C4F" w:rsidRDefault="00CE3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5C6A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1BD8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20CB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63C6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42305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2A09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BD1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063A5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51E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03D35"/>
    <w:rsid w:val="00E12AB4"/>
    <w:rsid w:val="00E14ACA"/>
    <w:rsid w:val="00E261D5"/>
    <w:rsid w:val="00E35CAF"/>
    <w:rsid w:val="00E41BE8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2DC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47879AD7-CEB5-4FDA-A2BF-0D93964E2729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2F460043-9852-4465-BC5C-7E04D8A3E5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100</Words>
  <Characters>41891</Characters>
  <Application>Microsoft Office Word</Application>
  <DocSecurity>4</DocSecurity>
  <Lines>349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Almerová Jana</cp:lastModifiedBy>
  <cp:revision>2</cp:revision>
  <cp:lastPrinted>2021-11-24T17:29:00Z</cp:lastPrinted>
  <dcterms:created xsi:type="dcterms:W3CDTF">2022-01-25T13:01:00Z</dcterms:created>
  <dcterms:modified xsi:type="dcterms:W3CDTF">2022-01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